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651" w:rsidRPr="004A1E4E" w:rsidRDefault="007110E2" w:rsidP="00780651">
      <w:pPr>
        <w:ind w:firstLineChars="202" w:firstLine="566"/>
        <w:jc w:val="right"/>
        <w:rPr>
          <w:rFonts w:ascii="HGSｺﾞｼｯｸM" w:eastAsia="HGSｺﾞｼｯｸM" w:hAnsi="HG丸ｺﾞｼｯｸM-PRO"/>
          <w:sz w:val="28"/>
          <w:szCs w:val="28"/>
        </w:rPr>
      </w:pPr>
      <w:r>
        <w:rPr>
          <w:rFonts w:ascii="HGSｺﾞｼｯｸM" w:eastAsia="HGSｺﾞｼｯｸM" w:hAnsi="HG丸ｺﾞｼｯｸM-PRO" w:hint="eastAsia"/>
          <w:sz w:val="28"/>
          <w:szCs w:val="28"/>
        </w:rPr>
        <w:t>平成</w:t>
      </w:r>
      <w:r w:rsidR="00B745DD">
        <w:rPr>
          <w:rFonts w:ascii="HGSｺﾞｼｯｸM" w:eastAsia="HGSｺﾞｼｯｸM" w:hAnsi="HG丸ｺﾞｼｯｸM-PRO" w:hint="eastAsia"/>
          <w:sz w:val="28"/>
          <w:szCs w:val="28"/>
        </w:rPr>
        <w:t>30</w:t>
      </w:r>
      <w:bookmarkStart w:id="0" w:name="_GoBack"/>
      <w:bookmarkEnd w:id="0"/>
      <w:r w:rsidR="00BF4F96">
        <w:rPr>
          <w:rFonts w:ascii="HGSｺﾞｼｯｸM" w:eastAsia="HGSｺﾞｼｯｸM" w:hAnsi="HG丸ｺﾞｼｯｸM-PRO" w:hint="eastAsia"/>
          <w:sz w:val="28"/>
          <w:szCs w:val="28"/>
        </w:rPr>
        <w:t>年</w:t>
      </w:r>
      <w:r w:rsidR="00906967">
        <w:rPr>
          <w:rFonts w:ascii="HGSｺﾞｼｯｸM" w:eastAsia="HGSｺﾞｼｯｸM" w:hAnsi="HG丸ｺﾞｼｯｸM-PRO" w:hint="eastAsia"/>
          <w:sz w:val="28"/>
          <w:szCs w:val="28"/>
        </w:rPr>
        <w:t xml:space="preserve">　</w:t>
      </w:r>
      <w:r w:rsidR="00780651" w:rsidRPr="004A1E4E">
        <w:rPr>
          <w:rFonts w:ascii="HGSｺﾞｼｯｸM" w:eastAsia="HGSｺﾞｼｯｸM" w:hAnsi="HG丸ｺﾞｼｯｸM-PRO" w:hint="eastAsia"/>
          <w:sz w:val="28"/>
          <w:szCs w:val="28"/>
        </w:rPr>
        <w:t>月　日</w:t>
      </w:r>
    </w:p>
    <w:p w:rsidR="006218B6" w:rsidRDefault="00780651" w:rsidP="00780651">
      <w:pPr>
        <w:rPr>
          <w:rFonts w:ascii="HGSｺﾞｼｯｸM" w:eastAsia="HGSｺﾞｼｯｸM" w:hAnsi="HG丸ｺﾞｼｯｸM-PRO"/>
          <w:sz w:val="24"/>
          <w:szCs w:val="28"/>
        </w:rPr>
      </w:pPr>
      <w:r w:rsidRPr="00AC5FFE">
        <w:rPr>
          <w:rFonts w:ascii="HGSｺﾞｼｯｸM" w:eastAsia="HGSｺﾞｼｯｸM" w:hAnsi="HG丸ｺﾞｼｯｸM-PRO" w:hint="eastAsia"/>
          <w:sz w:val="24"/>
          <w:szCs w:val="28"/>
        </w:rPr>
        <w:t xml:space="preserve">Jミルク　</w:t>
      </w:r>
      <w:r w:rsidR="006218B6">
        <w:rPr>
          <w:rFonts w:ascii="HGSｺﾞｼｯｸM" w:eastAsia="HGSｺﾞｼｯｸM" w:hAnsi="HG丸ｺﾞｼｯｸM-PRO" w:hint="eastAsia"/>
          <w:sz w:val="24"/>
          <w:szCs w:val="28"/>
        </w:rPr>
        <w:t>マーケティンググループ　西本宛て</w:t>
      </w:r>
    </w:p>
    <w:p w:rsidR="00780651" w:rsidRDefault="00780651" w:rsidP="00780651">
      <w:pPr>
        <w:rPr>
          <w:rFonts w:ascii="HGSｺﾞｼｯｸM" w:eastAsia="HGSｺﾞｼｯｸM" w:hAnsi="HG丸ｺﾞｼｯｸM-PRO"/>
          <w:sz w:val="24"/>
          <w:szCs w:val="28"/>
        </w:rPr>
      </w:pPr>
      <w:r w:rsidRPr="00AC5FFE">
        <w:rPr>
          <w:rFonts w:ascii="HGSｺﾞｼｯｸM" w:eastAsia="HGSｺﾞｼｯｸM" w:hAnsi="HG丸ｺﾞｼｯｸM-PRO" w:hint="eastAsia"/>
          <w:sz w:val="24"/>
          <w:szCs w:val="28"/>
        </w:rPr>
        <w:t>（FAX 03-6226-6354</w:t>
      </w:r>
      <w:r w:rsidR="00CA4853">
        <w:rPr>
          <w:rFonts w:ascii="HGSｺﾞｼｯｸM" w:eastAsia="HGSｺﾞｼｯｸM" w:hAnsi="HG丸ｺﾞｼｯｸM-PRO" w:hint="eastAsia"/>
          <w:sz w:val="24"/>
          <w:szCs w:val="28"/>
        </w:rPr>
        <w:t xml:space="preserve"> </w:t>
      </w:r>
      <w:r w:rsidR="006218B6">
        <w:rPr>
          <w:rFonts w:ascii="HGSｺﾞｼｯｸM" w:eastAsia="HGSｺﾞｼｯｸM" w:hAnsi="HG丸ｺﾞｼｯｸM-PRO" w:hint="eastAsia"/>
          <w:sz w:val="24"/>
          <w:szCs w:val="28"/>
        </w:rPr>
        <w:t>メールt-nishimoto</w:t>
      </w:r>
      <w:r w:rsidR="00CA4853">
        <w:rPr>
          <w:rFonts w:ascii="HGSｺﾞｼｯｸM" w:eastAsia="HGSｺﾞｼｯｸM" w:hAnsi="HG丸ｺﾞｼｯｸM-PRO" w:hint="eastAsia"/>
          <w:sz w:val="24"/>
          <w:szCs w:val="28"/>
        </w:rPr>
        <w:t>@j-milk.jp</w:t>
      </w:r>
      <w:r w:rsidRPr="00AC5FFE">
        <w:rPr>
          <w:rFonts w:ascii="HGSｺﾞｼｯｸM" w:eastAsia="HGSｺﾞｼｯｸM" w:hAnsi="HG丸ｺﾞｼｯｸM-PRO" w:hint="eastAsia"/>
          <w:sz w:val="24"/>
          <w:szCs w:val="28"/>
        </w:rPr>
        <w:t>）</w:t>
      </w:r>
    </w:p>
    <w:p w:rsidR="00780651" w:rsidRPr="00AC5FFE" w:rsidRDefault="00780651" w:rsidP="00780651">
      <w:pPr>
        <w:rPr>
          <w:rFonts w:ascii="HGSｺﾞｼｯｸM" w:eastAsia="HGSｺﾞｼｯｸM" w:hAnsi="HG丸ｺﾞｼｯｸM-PRO"/>
          <w:sz w:val="24"/>
          <w:szCs w:val="28"/>
        </w:rPr>
      </w:pPr>
    </w:p>
    <w:p w:rsidR="00780651" w:rsidRPr="00D216F2" w:rsidRDefault="00B745DD" w:rsidP="00780651">
      <w:pPr>
        <w:jc w:val="center"/>
        <w:rPr>
          <w:rFonts w:ascii="HGSｺﾞｼｯｸM" w:eastAsia="HGSｺﾞｼｯｸM" w:hAnsi="ＭＳ ゴシック"/>
          <w:b/>
          <w:sz w:val="24"/>
        </w:rPr>
      </w:pPr>
      <w:r>
        <w:rPr>
          <w:rFonts w:ascii="HGSｺﾞｼｯｸM" w:eastAsia="HGSｺﾞｼｯｸM" w:hAnsi="HG丸ｺﾞｼｯｸM-PRO" w:hint="eastAsia"/>
          <w:b/>
          <w:sz w:val="36"/>
          <w:szCs w:val="36"/>
        </w:rPr>
        <w:t>3</w:t>
      </w:r>
      <w:r w:rsidR="008564E7">
        <w:rPr>
          <w:rFonts w:ascii="HGSｺﾞｼｯｸM" w:eastAsia="HGSｺﾞｼｯｸM" w:hAnsi="HG丸ｺﾞｼｯｸM-PRO" w:hint="eastAsia"/>
          <w:b/>
          <w:sz w:val="36"/>
          <w:szCs w:val="36"/>
        </w:rPr>
        <w:t>月</w:t>
      </w:r>
      <w:r w:rsidR="00E36FBB">
        <w:rPr>
          <w:rFonts w:ascii="HGSｺﾞｼｯｸM" w:eastAsia="HGSｺﾞｼｯｸM" w:hAnsi="HG丸ｺﾞｼｯｸM-PRO" w:hint="eastAsia"/>
          <w:b/>
          <w:sz w:val="36"/>
          <w:szCs w:val="36"/>
        </w:rPr>
        <w:t>2</w:t>
      </w:r>
      <w:r>
        <w:rPr>
          <w:rFonts w:ascii="HGSｺﾞｼｯｸM" w:eastAsia="HGSｺﾞｼｯｸM" w:hAnsi="HG丸ｺﾞｼｯｸM-PRO" w:hint="eastAsia"/>
          <w:b/>
          <w:sz w:val="36"/>
          <w:szCs w:val="36"/>
        </w:rPr>
        <w:t>3</w:t>
      </w:r>
      <w:r w:rsidR="008564E7">
        <w:rPr>
          <w:rFonts w:ascii="HGSｺﾞｼｯｸM" w:eastAsia="HGSｺﾞｼｯｸM" w:hAnsi="HG丸ｺﾞｼｯｸM-PRO" w:hint="eastAsia"/>
          <w:b/>
          <w:sz w:val="36"/>
          <w:szCs w:val="36"/>
        </w:rPr>
        <w:t>日</w:t>
      </w:r>
      <w:r w:rsidR="006218B6" w:rsidRPr="00D216F2">
        <w:rPr>
          <w:rFonts w:ascii="HGSｺﾞｼｯｸM" w:eastAsia="HGSｺﾞｼｯｸM" w:hAnsi="HG丸ｺﾞｼｯｸM-PRO" w:hint="eastAsia"/>
          <w:b/>
          <w:sz w:val="36"/>
          <w:szCs w:val="36"/>
        </w:rPr>
        <w:t>(</w:t>
      </w:r>
      <w:r>
        <w:rPr>
          <w:rFonts w:ascii="HGSｺﾞｼｯｸM" w:eastAsia="HGSｺﾞｼｯｸM" w:hAnsi="HG丸ｺﾞｼｯｸM-PRO" w:hint="eastAsia"/>
          <w:b/>
          <w:sz w:val="36"/>
          <w:szCs w:val="36"/>
        </w:rPr>
        <w:t>金</w:t>
      </w:r>
      <w:r w:rsidR="006218B6" w:rsidRPr="00D216F2">
        <w:rPr>
          <w:rFonts w:ascii="HGSｺﾞｼｯｸM" w:eastAsia="HGSｺﾞｼｯｸM" w:hAnsi="HG丸ｺﾞｼｯｸM-PRO" w:hint="eastAsia"/>
          <w:b/>
          <w:sz w:val="36"/>
          <w:szCs w:val="36"/>
        </w:rPr>
        <w:t>)</w:t>
      </w:r>
      <w:r w:rsidR="0082655C">
        <w:rPr>
          <w:rFonts w:ascii="HGSｺﾞｼｯｸM" w:eastAsia="HGSｺﾞｼｯｸM" w:hAnsi="HG丸ｺﾞｼｯｸM-PRO" w:hint="eastAsia"/>
          <w:b/>
          <w:sz w:val="36"/>
          <w:szCs w:val="36"/>
        </w:rPr>
        <w:t>畑中三応子氏</w:t>
      </w:r>
      <w:r w:rsidR="00FF6F1C">
        <w:rPr>
          <w:rFonts w:ascii="HGSｺﾞｼｯｸM" w:eastAsia="HGSｺﾞｼｯｸM" w:hAnsi="HG丸ｺﾞｼｯｸM-PRO" w:hint="eastAsia"/>
          <w:b/>
          <w:sz w:val="36"/>
          <w:szCs w:val="36"/>
        </w:rPr>
        <w:t xml:space="preserve">　</w:t>
      </w:r>
      <w:r w:rsidR="00D216F2" w:rsidRPr="00D216F2">
        <w:rPr>
          <w:rFonts w:ascii="HGSｺﾞｼｯｸM" w:eastAsia="HGSｺﾞｼｯｸM" w:hAnsi="HG丸ｺﾞｼｯｸM-PRO" w:hint="eastAsia"/>
          <w:b/>
          <w:sz w:val="36"/>
          <w:szCs w:val="36"/>
        </w:rPr>
        <w:t>第</w:t>
      </w:r>
      <w:r>
        <w:rPr>
          <w:rFonts w:ascii="HGSｺﾞｼｯｸM" w:eastAsia="HGSｺﾞｼｯｸM" w:hAnsi="HG丸ｺﾞｼｯｸM-PRO" w:hint="eastAsia"/>
          <w:b/>
          <w:sz w:val="36"/>
          <w:szCs w:val="36"/>
        </w:rPr>
        <w:t>3</w:t>
      </w:r>
      <w:r w:rsidR="00D216F2" w:rsidRPr="00D216F2">
        <w:rPr>
          <w:rFonts w:ascii="HGSｺﾞｼｯｸM" w:eastAsia="HGSｺﾞｼｯｸM" w:hAnsi="HG丸ｺﾞｼｯｸM-PRO" w:hint="eastAsia"/>
          <w:b/>
          <w:sz w:val="36"/>
          <w:szCs w:val="36"/>
        </w:rPr>
        <w:t>回</w:t>
      </w:r>
      <w:r w:rsidR="006218B6" w:rsidRPr="00D216F2">
        <w:rPr>
          <w:rFonts w:ascii="HGSｺﾞｼｯｸM" w:eastAsia="HGSｺﾞｼｯｸM" w:hAnsi="HG丸ｺﾞｼｯｸM-PRO" w:hint="eastAsia"/>
          <w:b/>
          <w:sz w:val="36"/>
          <w:szCs w:val="36"/>
        </w:rPr>
        <w:t>講演</w:t>
      </w:r>
      <w:r w:rsidR="00FF6F1C">
        <w:rPr>
          <w:rFonts w:ascii="HGSｺﾞｼｯｸM" w:eastAsia="HGSｺﾞｼｯｸM" w:hAnsi="HG丸ｺﾞｼｯｸM-PRO" w:hint="eastAsia"/>
          <w:b/>
          <w:sz w:val="36"/>
          <w:szCs w:val="36"/>
        </w:rPr>
        <w:t xml:space="preserve">　</w:t>
      </w:r>
      <w:r w:rsidR="006218B6" w:rsidRPr="00D216F2">
        <w:rPr>
          <w:rFonts w:ascii="HGSｺﾞｼｯｸM" w:eastAsia="HGSｺﾞｼｯｸM" w:hAnsi="HG丸ｺﾞｼｯｸM-PRO" w:hint="eastAsia"/>
          <w:b/>
          <w:sz w:val="36"/>
          <w:szCs w:val="36"/>
        </w:rPr>
        <w:t>参</w:t>
      </w:r>
      <w:r w:rsidR="00780651" w:rsidRPr="00D216F2">
        <w:rPr>
          <w:rFonts w:ascii="HGSｺﾞｼｯｸM" w:eastAsia="HGSｺﾞｼｯｸM" w:hAnsi="HG丸ｺﾞｼｯｸM-PRO" w:hint="eastAsia"/>
          <w:b/>
          <w:sz w:val="36"/>
          <w:szCs w:val="36"/>
        </w:rPr>
        <w:t>加申込書</w:t>
      </w:r>
    </w:p>
    <w:p w:rsidR="00780651" w:rsidRPr="00906967" w:rsidRDefault="00780651" w:rsidP="00780651">
      <w:pPr>
        <w:rPr>
          <w:rFonts w:ascii="HGSｺﾞｼｯｸM" w:eastAsia="HGSｺﾞｼｯｸM" w:hAnsi="ＭＳ ゴシック"/>
          <w:b/>
          <w:sz w:val="28"/>
          <w:szCs w:val="28"/>
          <w:shd w:val="pct15" w:color="auto" w:fill="FFFFFF"/>
        </w:rPr>
      </w:pPr>
    </w:p>
    <w:p w:rsidR="00780651" w:rsidRPr="00364258" w:rsidRDefault="00780651" w:rsidP="00780651">
      <w:pPr>
        <w:rPr>
          <w:rFonts w:ascii="HGSｺﾞｼｯｸM" w:eastAsia="HGSｺﾞｼｯｸM" w:hAnsi="ＭＳ ゴシック"/>
          <w:b/>
          <w:sz w:val="28"/>
          <w:szCs w:val="28"/>
          <w:bdr w:val="single" w:sz="4" w:space="0" w:color="auto"/>
        </w:rPr>
      </w:pPr>
      <w:r w:rsidRPr="00364258">
        <w:rPr>
          <w:rFonts w:ascii="HGSｺﾞｼｯｸM" w:eastAsia="HGSｺﾞｼｯｸM" w:hAnsi="ＭＳ ゴシック" w:hint="eastAsia"/>
          <w:b/>
          <w:sz w:val="28"/>
          <w:szCs w:val="28"/>
          <w:bdr w:val="single" w:sz="4" w:space="0" w:color="auto"/>
        </w:rPr>
        <w:t>お申込ご担当者</w:t>
      </w:r>
    </w:p>
    <w:tbl>
      <w:tblPr>
        <w:tblW w:w="9776" w:type="dxa"/>
        <w:tblInd w:w="108" w:type="dxa"/>
        <w:tblLook w:val="04A0" w:firstRow="1" w:lastRow="0" w:firstColumn="1" w:lastColumn="0" w:noHBand="0" w:noVBand="1"/>
      </w:tblPr>
      <w:tblGrid>
        <w:gridCol w:w="1418"/>
        <w:gridCol w:w="3969"/>
        <w:gridCol w:w="1134"/>
        <w:gridCol w:w="3255"/>
      </w:tblGrid>
      <w:tr w:rsidR="00780651" w:rsidRPr="00852E84" w:rsidTr="00F62402">
        <w:trPr>
          <w:trHeight w:val="8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51" w:rsidRPr="00852E84" w:rsidRDefault="00780651" w:rsidP="00F62402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sz w:val="28"/>
                <w:szCs w:val="28"/>
              </w:rPr>
            </w:pPr>
            <w:r>
              <w:rPr>
                <w:rFonts w:ascii="HGSｺﾞｼｯｸM" w:eastAsia="HGSｺﾞｼｯｸM" w:hAnsi="HG丸ｺﾞｼｯｸM-PRO" w:hint="eastAsia"/>
                <w:sz w:val="28"/>
                <w:szCs w:val="28"/>
              </w:rPr>
              <w:t>事業者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51" w:rsidRPr="00852E84" w:rsidRDefault="00780651" w:rsidP="00F62402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51" w:rsidRPr="00852E84" w:rsidRDefault="00780651" w:rsidP="00F62402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sz w:val="28"/>
                <w:szCs w:val="28"/>
              </w:rPr>
            </w:pPr>
            <w:r>
              <w:rPr>
                <w:rFonts w:ascii="HGSｺﾞｼｯｸM" w:eastAsia="HGSｺﾞｼｯｸM" w:hAnsi="HG丸ｺﾞｼｯｸM-PRO" w:hint="eastAsia"/>
                <w:sz w:val="28"/>
                <w:szCs w:val="28"/>
              </w:rPr>
              <w:t>所属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51" w:rsidRPr="00852E84" w:rsidRDefault="00780651" w:rsidP="00F62402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sz w:val="28"/>
                <w:szCs w:val="28"/>
              </w:rPr>
            </w:pPr>
          </w:p>
        </w:tc>
      </w:tr>
      <w:tr w:rsidR="00780651" w:rsidRPr="00852E84" w:rsidTr="00F62402">
        <w:trPr>
          <w:trHeight w:val="7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51" w:rsidRPr="00852E84" w:rsidRDefault="00780651" w:rsidP="00F62402">
            <w:pPr>
              <w:jc w:val="center"/>
              <w:rPr>
                <w:rFonts w:ascii="HGSｺﾞｼｯｸM" w:eastAsia="HGSｺﾞｼｯｸM" w:hAnsi="HG丸ｺﾞｼｯｸM-PRO"/>
                <w:sz w:val="28"/>
                <w:szCs w:val="28"/>
              </w:rPr>
            </w:pPr>
            <w:r w:rsidRPr="00852E84">
              <w:rPr>
                <w:rFonts w:ascii="HGSｺﾞｼｯｸM" w:eastAsia="HGSｺﾞｼｯｸM" w:hAnsi="HG丸ｺﾞｼｯｸM-PRO" w:hint="eastAsia"/>
                <w:sz w:val="28"/>
                <w:szCs w:val="28"/>
              </w:rPr>
              <w:t>役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51" w:rsidRPr="00852E84" w:rsidRDefault="00780651" w:rsidP="00F62402">
            <w:pPr>
              <w:rPr>
                <w:rFonts w:ascii="HGSｺﾞｼｯｸM" w:eastAsia="HGSｺﾞｼｯｸM" w:hAnsi="HG丸ｺﾞｼｯｸM-PR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51" w:rsidRPr="00852E84" w:rsidRDefault="00780651" w:rsidP="00F62402">
            <w:pPr>
              <w:jc w:val="center"/>
              <w:rPr>
                <w:rFonts w:ascii="HGSｺﾞｼｯｸM" w:eastAsia="HGSｺﾞｼｯｸM" w:hAnsi="HG丸ｺﾞｼｯｸM-PRO"/>
                <w:sz w:val="28"/>
                <w:szCs w:val="28"/>
              </w:rPr>
            </w:pPr>
            <w:r w:rsidRPr="00852E84">
              <w:rPr>
                <w:rFonts w:ascii="HGSｺﾞｼｯｸM" w:eastAsia="HGSｺﾞｼｯｸM" w:hAnsi="HG丸ｺﾞｼｯｸM-PRO" w:hint="eastAsia"/>
                <w:sz w:val="28"/>
                <w:szCs w:val="28"/>
              </w:rPr>
              <w:t>お名前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51" w:rsidRPr="00852E84" w:rsidRDefault="00780651" w:rsidP="00F62402">
            <w:pPr>
              <w:rPr>
                <w:rFonts w:ascii="HGSｺﾞｼｯｸM" w:eastAsia="HGSｺﾞｼｯｸM" w:hAnsi="HG丸ｺﾞｼｯｸM-PRO"/>
                <w:sz w:val="28"/>
                <w:szCs w:val="28"/>
              </w:rPr>
            </w:pPr>
          </w:p>
        </w:tc>
      </w:tr>
      <w:tr w:rsidR="00780651" w:rsidRPr="00852E84" w:rsidTr="00F62402">
        <w:trPr>
          <w:trHeight w:val="7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51" w:rsidRPr="00852E84" w:rsidRDefault="00780651" w:rsidP="00F62402">
            <w:pPr>
              <w:jc w:val="center"/>
              <w:rPr>
                <w:rFonts w:ascii="HGSｺﾞｼｯｸM" w:eastAsia="HGSｺﾞｼｯｸM" w:hAnsi="HG丸ｺﾞｼｯｸM-PRO"/>
                <w:sz w:val="28"/>
                <w:szCs w:val="28"/>
              </w:rPr>
            </w:pPr>
            <w:r>
              <w:rPr>
                <w:rFonts w:ascii="HGSｺﾞｼｯｸM" w:eastAsia="HGSｺﾞｼｯｸM" w:hAnsi="HG丸ｺﾞｼｯｸM-PRO" w:hint="eastAsia"/>
                <w:sz w:val="28"/>
                <w:szCs w:val="28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51" w:rsidRPr="00852E84" w:rsidRDefault="00780651" w:rsidP="00F62402">
            <w:pPr>
              <w:rPr>
                <w:rFonts w:ascii="HGSｺﾞｼｯｸM" w:eastAsia="HGSｺﾞｼｯｸM" w:hAnsi="HG丸ｺﾞｼｯｸM-PR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51" w:rsidRPr="00852E84" w:rsidRDefault="00780651" w:rsidP="00F62402">
            <w:pPr>
              <w:jc w:val="center"/>
              <w:rPr>
                <w:rFonts w:ascii="HGSｺﾞｼｯｸM" w:eastAsia="HGSｺﾞｼｯｸM" w:hAnsi="HG丸ｺﾞｼｯｸM-PRO"/>
                <w:sz w:val="28"/>
                <w:szCs w:val="28"/>
              </w:rPr>
            </w:pPr>
            <w:r>
              <w:rPr>
                <w:rFonts w:ascii="HGSｺﾞｼｯｸM" w:eastAsia="HGSｺﾞｼｯｸM" w:hAnsi="HG丸ｺﾞｼｯｸM-PRO" w:hint="eastAsia"/>
                <w:sz w:val="28"/>
                <w:szCs w:val="28"/>
              </w:rPr>
              <w:t>TEL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51" w:rsidRPr="00852E84" w:rsidRDefault="00780651" w:rsidP="00F62402">
            <w:pPr>
              <w:rPr>
                <w:rFonts w:ascii="HGSｺﾞｼｯｸM" w:eastAsia="HGSｺﾞｼｯｸM" w:hAnsi="HG丸ｺﾞｼｯｸM-PRO"/>
                <w:sz w:val="28"/>
                <w:szCs w:val="28"/>
              </w:rPr>
            </w:pPr>
          </w:p>
        </w:tc>
      </w:tr>
    </w:tbl>
    <w:p w:rsidR="00780651" w:rsidRDefault="00780651" w:rsidP="00780651">
      <w:pPr>
        <w:rPr>
          <w:rFonts w:ascii="HGSｺﾞｼｯｸM" w:eastAsia="HGSｺﾞｼｯｸM" w:hAnsi="ＭＳ ゴシック"/>
          <w:b/>
          <w:sz w:val="28"/>
          <w:szCs w:val="28"/>
          <w:shd w:val="pct15" w:color="auto" w:fill="FFFFFF"/>
        </w:rPr>
      </w:pPr>
    </w:p>
    <w:p w:rsidR="00780651" w:rsidRPr="00364258" w:rsidRDefault="00780651" w:rsidP="00780651">
      <w:pPr>
        <w:rPr>
          <w:rFonts w:ascii="HGSｺﾞｼｯｸM" w:eastAsia="HGSｺﾞｼｯｸM" w:hAnsi="ＭＳ ゴシック"/>
          <w:b/>
          <w:sz w:val="28"/>
          <w:szCs w:val="28"/>
          <w:bdr w:val="single" w:sz="4" w:space="0" w:color="auto"/>
        </w:rPr>
      </w:pPr>
      <w:r w:rsidRPr="00364258">
        <w:rPr>
          <w:rFonts w:ascii="HGSｺﾞｼｯｸM" w:eastAsia="HGSｺﾞｼｯｸM" w:hAnsi="ＭＳ ゴシック" w:hint="eastAsia"/>
          <w:b/>
          <w:sz w:val="28"/>
          <w:szCs w:val="28"/>
          <w:bdr w:val="single" w:sz="4" w:space="0" w:color="auto"/>
        </w:rPr>
        <w:t>参加者</w:t>
      </w:r>
    </w:p>
    <w:tbl>
      <w:tblPr>
        <w:tblW w:w="9776" w:type="dxa"/>
        <w:tblInd w:w="108" w:type="dxa"/>
        <w:tblLook w:val="04A0" w:firstRow="1" w:lastRow="0" w:firstColumn="1" w:lastColumn="0" w:noHBand="0" w:noVBand="1"/>
      </w:tblPr>
      <w:tblGrid>
        <w:gridCol w:w="2985"/>
        <w:gridCol w:w="2701"/>
        <w:gridCol w:w="4090"/>
      </w:tblGrid>
      <w:tr w:rsidR="00780651" w:rsidRPr="00852E84" w:rsidTr="00F62402">
        <w:trPr>
          <w:trHeight w:val="823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51" w:rsidRPr="00852E84" w:rsidRDefault="00780651" w:rsidP="00F62402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sz w:val="28"/>
                <w:szCs w:val="28"/>
              </w:rPr>
            </w:pPr>
            <w:r w:rsidRPr="00852E84">
              <w:rPr>
                <w:rFonts w:ascii="HGSｺﾞｼｯｸM" w:eastAsia="HGSｺﾞｼｯｸM" w:hAnsi="HG丸ｺﾞｼｯｸM-PRO" w:hint="eastAsia"/>
                <w:sz w:val="28"/>
                <w:szCs w:val="28"/>
              </w:rPr>
              <w:t>所属部署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51" w:rsidRPr="00852E84" w:rsidRDefault="00780651" w:rsidP="00F62402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sz w:val="28"/>
                <w:szCs w:val="28"/>
              </w:rPr>
            </w:pPr>
            <w:r w:rsidRPr="00852E84">
              <w:rPr>
                <w:rFonts w:ascii="HGSｺﾞｼｯｸM" w:eastAsia="HGSｺﾞｼｯｸM" w:hAnsi="HG丸ｺﾞｼｯｸM-PRO" w:hint="eastAsia"/>
                <w:sz w:val="28"/>
                <w:szCs w:val="28"/>
              </w:rPr>
              <w:t>役職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51" w:rsidRPr="00852E84" w:rsidRDefault="00780651" w:rsidP="00F62402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sz w:val="28"/>
                <w:szCs w:val="28"/>
              </w:rPr>
            </w:pPr>
            <w:r w:rsidRPr="00852E84">
              <w:rPr>
                <w:rFonts w:ascii="HGSｺﾞｼｯｸM" w:eastAsia="HGSｺﾞｼｯｸM" w:hAnsi="HG丸ｺﾞｼｯｸM-PRO" w:hint="eastAsia"/>
                <w:sz w:val="28"/>
                <w:szCs w:val="28"/>
              </w:rPr>
              <w:t>お名前</w:t>
            </w:r>
          </w:p>
        </w:tc>
      </w:tr>
      <w:tr w:rsidR="00780651" w:rsidRPr="00852E84" w:rsidTr="00F62402">
        <w:trPr>
          <w:trHeight w:val="7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51" w:rsidRPr="00852E84" w:rsidRDefault="00780651" w:rsidP="00F62402">
            <w:pPr>
              <w:rPr>
                <w:rFonts w:ascii="HGSｺﾞｼｯｸM" w:eastAsia="HGSｺﾞｼｯｸM" w:hAnsi="HG丸ｺﾞｼｯｸM-PRO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51" w:rsidRPr="00852E84" w:rsidRDefault="00780651" w:rsidP="00F62402">
            <w:pPr>
              <w:rPr>
                <w:rFonts w:ascii="HGSｺﾞｼｯｸM" w:eastAsia="HGSｺﾞｼｯｸM" w:hAnsi="HG丸ｺﾞｼｯｸM-PRO"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51" w:rsidRPr="00852E84" w:rsidRDefault="00780651" w:rsidP="00F62402">
            <w:pPr>
              <w:rPr>
                <w:rFonts w:ascii="HGSｺﾞｼｯｸM" w:eastAsia="HGSｺﾞｼｯｸM" w:hAnsi="HG丸ｺﾞｼｯｸM-PRO"/>
                <w:sz w:val="28"/>
                <w:szCs w:val="28"/>
              </w:rPr>
            </w:pPr>
          </w:p>
        </w:tc>
      </w:tr>
      <w:tr w:rsidR="00780651" w:rsidRPr="00852E84" w:rsidTr="00F62402">
        <w:trPr>
          <w:trHeight w:val="7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51" w:rsidRPr="00852E84" w:rsidRDefault="00780651" w:rsidP="00F62402">
            <w:pPr>
              <w:rPr>
                <w:rFonts w:ascii="HGSｺﾞｼｯｸM" w:eastAsia="HGSｺﾞｼｯｸM" w:hAnsi="HG丸ｺﾞｼｯｸM-PRO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51" w:rsidRPr="00852E84" w:rsidRDefault="00780651" w:rsidP="00F62402">
            <w:pPr>
              <w:rPr>
                <w:rFonts w:ascii="HGSｺﾞｼｯｸM" w:eastAsia="HGSｺﾞｼｯｸM" w:hAnsi="HG丸ｺﾞｼｯｸM-PRO"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51" w:rsidRPr="00852E84" w:rsidRDefault="00780651" w:rsidP="00F62402">
            <w:pPr>
              <w:rPr>
                <w:rFonts w:ascii="HGSｺﾞｼｯｸM" w:eastAsia="HGSｺﾞｼｯｸM" w:hAnsi="HG丸ｺﾞｼｯｸM-PRO"/>
                <w:sz w:val="28"/>
                <w:szCs w:val="28"/>
              </w:rPr>
            </w:pPr>
          </w:p>
        </w:tc>
      </w:tr>
      <w:tr w:rsidR="00FF6F1C" w:rsidRPr="00852E84" w:rsidTr="00F62402">
        <w:trPr>
          <w:trHeight w:val="7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1C" w:rsidRPr="00852E84" w:rsidRDefault="00FF6F1C" w:rsidP="00F62402">
            <w:pPr>
              <w:rPr>
                <w:rFonts w:ascii="HGSｺﾞｼｯｸM" w:eastAsia="HGSｺﾞｼｯｸM" w:hAnsi="HG丸ｺﾞｼｯｸM-PRO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1C" w:rsidRPr="00852E84" w:rsidRDefault="00FF6F1C" w:rsidP="00F62402">
            <w:pPr>
              <w:rPr>
                <w:rFonts w:ascii="HGSｺﾞｼｯｸM" w:eastAsia="HGSｺﾞｼｯｸM" w:hAnsi="HG丸ｺﾞｼｯｸM-PRO"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1C" w:rsidRPr="00852E84" w:rsidRDefault="00FF6F1C" w:rsidP="00F62402">
            <w:pPr>
              <w:rPr>
                <w:rFonts w:ascii="HGSｺﾞｼｯｸM" w:eastAsia="HGSｺﾞｼｯｸM" w:hAnsi="HG丸ｺﾞｼｯｸM-PRO"/>
                <w:sz w:val="28"/>
                <w:szCs w:val="28"/>
              </w:rPr>
            </w:pPr>
          </w:p>
        </w:tc>
      </w:tr>
      <w:tr w:rsidR="00FF6F1C" w:rsidRPr="00852E84" w:rsidTr="00F62402">
        <w:trPr>
          <w:trHeight w:val="7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1C" w:rsidRPr="00852E84" w:rsidRDefault="00FF6F1C" w:rsidP="00F62402">
            <w:pPr>
              <w:rPr>
                <w:rFonts w:ascii="HGSｺﾞｼｯｸM" w:eastAsia="HGSｺﾞｼｯｸM" w:hAnsi="HG丸ｺﾞｼｯｸM-PRO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1C" w:rsidRPr="00852E84" w:rsidRDefault="00FF6F1C" w:rsidP="00F62402">
            <w:pPr>
              <w:rPr>
                <w:rFonts w:ascii="HGSｺﾞｼｯｸM" w:eastAsia="HGSｺﾞｼｯｸM" w:hAnsi="HG丸ｺﾞｼｯｸM-PRO"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1C" w:rsidRPr="00852E84" w:rsidRDefault="00FF6F1C" w:rsidP="00F62402">
            <w:pPr>
              <w:rPr>
                <w:rFonts w:ascii="HGSｺﾞｼｯｸM" w:eastAsia="HGSｺﾞｼｯｸM" w:hAnsi="HG丸ｺﾞｼｯｸM-PRO"/>
                <w:sz w:val="28"/>
                <w:szCs w:val="28"/>
              </w:rPr>
            </w:pPr>
          </w:p>
        </w:tc>
      </w:tr>
      <w:tr w:rsidR="00780651" w:rsidRPr="00852E84" w:rsidTr="00F62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5"/>
        </w:trPr>
        <w:tc>
          <w:tcPr>
            <w:tcW w:w="2985" w:type="dxa"/>
            <w:tcBorders>
              <w:top w:val="single" w:sz="4" w:space="0" w:color="auto"/>
            </w:tcBorders>
            <w:vAlign w:val="center"/>
          </w:tcPr>
          <w:p w:rsidR="00780651" w:rsidRPr="00852E84" w:rsidRDefault="00780651" w:rsidP="00F62402">
            <w:pPr>
              <w:rPr>
                <w:rFonts w:ascii="HGSｺﾞｼｯｸM" w:eastAsia="HGSｺﾞｼｯｸM" w:hAnsi="HG丸ｺﾞｼｯｸM-PRO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</w:tcBorders>
            <w:vAlign w:val="center"/>
          </w:tcPr>
          <w:p w:rsidR="00780651" w:rsidRPr="00852E84" w:rsidRDefault="00780651" w:rsidP="00F62402">
            <w:pPr>
              <w:rPr>
                <w:rFonts w:ascii="HGSｺﾞｼｯｸM" w:eastAsia="HGSｺﾞｼｯｸM" w:hAnsi="HG丸ｺﾞｼｯｸM-PRO"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</w:tcBorders>
            <w:vAlign w:val="center"/>
          </w:tcPr>
          <w:p w:rsidR="00780651" w:rsidRPr="00852E84" w:rsidRDefault="00780651" w:rsidP="00F62402">
            <w:pPr>
              <w:rPr>
                <w:rFonts w:ascii="HGSｺﾞｼｯｸM" w:eastAsia="HGSｺﾞｼｯｸM" w:hAnsi="HG丸ｺﾞｼｯｸM-PRO"/>
                <w:sz w:val="28"/>
                <w:szCs w:val="28"/>
              </w:rPr>
            </w:pPr>
          </w:p>
        </w:tc>
      </w:tr>
    </w:tbl>
    <w:p w:rsidR="00D216F2" w:rsidRDefault="00D216F2" w:rsidP="00780651">
      <w:pPr>
        <w:ind w:left="283" w:hangingChars="118" w:hanging="283"/>
        <w:rPr>
          <w:rFonts w:ascii="HGSｺﾞｼｯｸM" w:eastAsia="HGSｺﾞｼｯｸM" w:hAnsi="HG丸ｺﾞｼｯｸM-PRO"/>
          <w:sz w:val="24"/>
          <w:szCs w:val="28"/>
        </w:rPr>
      </w:pPr>
    </w:p>
    <w:p w:rsidR="00780651" w:rsidRDefault="006218B6" w:rsidP="00780651">
      <w:pPr>
        <w:ind w:left="283" w:hangingChars="118" w:hanging="283"/>
        <w:rPr>
          <w:rFonts w:ascii="HGSｺﾞｼｯｸM" w:eastAsia="HGSｺﾞｼｯｸM" w:hAnsi="HG丸ｺﾞｼｯｸM-PRO"/>
          <w:sz w:val="24"/>
          <w:szCs w:val="28"/>
        </w:rPr>
      </w:pPr>
      <w:r>
        <w:rPr>
          <w:rFonts w:ascii="HGSｺﾞｼｯｸM" w:eastAsia="HGSｺﾞｼｯｸM" w:hAnsi="HG丸ｺﾞｼｯｸM-PRO" w:hint="eastAsia"/>
          <w:sz w:val="24"/>
          <w:szCs w:val="28"/>
        </w:rPr>
        <w:t>※</w:t>
      </w:r>
      <w:r w:rsidR="00780651">
        <w:rPr>
          <w:rFonts w:ascii="HGSｺﾞｼｯｸM" w:eastAsia="HGSｺﾞｼｯｸM" w:hAnsi="HG丸ｺﾞｼｯｸM-PRO" w:hint="eastAsia"/>
          <w:sz w:val="24"/>
          <w:szCs w:val="28"/>
        </w:rPr>
        <w:t>定員</w:t>
      </w:r>
      <w:r w:rsidR="00D216F2">
        <w:rPr>
          <w:rFonts w:ascii="HGSｺﾞｼｯｸM" w:eastAsia="HGSｺﾞｼｯｸM" w:hAnsi="HG丸ｺﾞｼｯｸM-PRO" w:hint="eastAsia"/>
          <w:sz w:val="24"/>
          <w:szCs w:val="28"/>
        </w:rPr>
        <w:t>（50名）</w:t>
      </w:r>
      <w:r w:rsidR="00780651">
        <w:rPr>
          <w:rFonts w:ascii="HGSｺﾞｼｯｸM" w:eastAsia="HGSｺﾞｼｯｸM" w:hAnsi="HG丸ｺﾞｼｯｸM-PRO" w:hint="eastAsia"/>
          <w:sz w:val="24"/>
          <w:szCs w:val="28"/>
        </w:rPr>
        <w:t>に達した場合</w:t>
      </w:r>
      <w:r>
        <w:rPr>
          <w:rFonts w:ascii="HGSｺﾞｼｯｸM" w:eastAsia="HGSｺﾞｼｯｸM" w:hAnsi="HG丸ｺﾞｼｯｸM-PRO" w:hint="eastAsia"/>
          <w:sz w:val="24"/>
          <w:szCs w:val="28"/>
        </w:rPr>
        <w:t>は</w:t>
      </w:r>
      <w:r w:rsidR="00780651">
        <w:rPr>
          <w:rFonts w:ascii="HGSｺﾞｼｯｸM" w:eastAsia="HGSｺﾞｼｯｸM" w:hAnsi="HG丸ｺﾞｼｯｸM-PRO" w:hint="eastAsia"/>
          <w:sz w:val="24"/>
          <w:szCs w:val="28"/>
        </w:rPr>
        <w:t>、ご担当者様にご連絡いたします。</w:t>
      </w:r>
    </w:p>
    <w:p w:rsidR="00D216F2" w:rsidRDefault="00D216F2" w:rsidP="006218B6">
      <w:pPr>
        <w:ind w:left="283" w:hangingChars="118" w:hanging="283"/>
        <w:rPr>
          <w:rFonts w:ascii="HGSｺﾞｼｯｸM" w:eastAsia="HGSｺﾞｼｯｸM" w:hAnsi="HG丸ｺﾞｼｯｸM-PRO"/>
          <w:sz w:val="24"/>
          <w:szCs w:val="28"/>
        </w:rPr>
      </w:pPr>
    </w:p>
    <w:p w:rsidR="00780651" w:rsidRPr="0099104F" w:rsidRDefault="00780651" w:rsidP="006218B6">
      <w:pPr>
        <w:ind w:left="283" w:hangingChars="118" w:hanging="283"/>
        <w:rPr>
          <w:rFonts w:ascii="HGSｺﾞｼｯｸM" w:eastAsia="HGSｺﾞｼｯｸM" w:hAnsi="HG丸ｺﾞｼｯｸM-PRO"/>
          <w:sz w:val="24"/>
          <w:szCs w:val="28"/>
        </w:rPr>
      </w:pPr>
      <w:r>
        <w:rPr>
          <w:rFonts w:ascii="HGSｺﾞｼｯｸM" w:eastAsia="HGSｺﾞｼｯｸM" w:hAnsi="HG丸ｺﾞｼｯｸM-PRO" w:hint="eastAsia"/>
          <w:sz w:val="24"/>
          <w:szCs w:val="28"/>
        </w:rPr>
        <w:t>※</w:t>
      </w:r>
      <w:r w:rsidR="006218B6" w:rsidRPr="00D216F2">
        <w:rPr>
          <w:rFonts w:ascii="HGSｺﾞｼｯｸM" w:eastAsia="HGSｺﾞｼｯｸM" w:hAnsi="HG丸ｺﾞｼｯｸM-PRO" w:hint="eastAsia"/>
          <w:b/>
          <w:sz w:val="24"/>
          <w:szCs w:val="28"/>
          <w:u w:val="single"/>
        </w:rPr>
        <w:t>お</w:t>
      </w:r>
      <w:r w:rsidRPr="00D216F2">
        <w:rPr>
          <w:rFonts w:ascii="HGSｺﾞｼｯｸM" w:eastAsia="HGSｺﾞｼｯｸM" w:hAnsi="HG丸ｺﾞｼｯｸM-PRO" w:hint="eastAsia"/>
          <w:b/>
          <w:sz w:val="24"/>
          <w:szCs w:val="28"/>
          <w:u w:val="single"/>
        </w:rPr>
        <w:t>申し込み</w:t>
      </w:r>
      <w:r w:rsidR="006218B6" w:rsidRPr="00D216F2">
        <w:rPr>
          <w:rFonts w:ascii="HGSｺﾞｼｯｸM" w:eastAsia="HGSｺﾞｼｯｸM" w:hAnsi="HG丸ｺﾞｼｯｸM-PRO" w:hint="eastAsia"/>
          <w:b/>
          <w:sz w:val="24"/>
          <w:szCs w:val="28"/>
          <w:u w:val="single"/>
        </w:rPr>
        <w:t>は</w:t>
      </w:r>
      <w:r w:rsidRPr="00D216F2">
        <w:rPr>
          <w:rFonts w:ascii="HGSｺﾞｼｯｸM" w:eastAsia="HGSｺﾞｼｯｸM" w:hAnsi="HG丸ｺﾞｼｯｸM-PRO" w:hint="eastAsia"/>
          <w:b/>
          <w:sz w:val="24"/>
          <w:szCs w:val="28"/>
          <w:u w:val="single"/>
        </w:rPr>
        <w:t>、</w:t>
      </w:r>
      <w:r w:rsidR="00B745DD">
        <w:rPr>
          <w:rFonts w:ascii="HGSｺﾞｼｯｸM" w:eastAsia="HGSｺﾞｼｯｸM" w:hAnsi="HG丸ｺﾞｼｯｸM-PRO" w:hint="eastAsia"/>
          <w:b/>
          <w:sz w:val="24"/>
          <w:szCs w:val="28"/>
          <w:u w:val="single"/>
        </w:rPr>
        <w:t>3</w:t>
      </w:r>
      <w:r w:rsidR="00D216F2" w:rsidRPr="00D216F2">
        <w:rPr>
          <w:rFonts w:ascii="HGSｺﾞｼｯｸM" w:eastAsia="HGSｺﾞｼｯｸM" w:hAnsi="HG丸ｺﾞｼｯｸM-PRO" w:hint="eastAsia"/>
          <w:b/>
          <w:sz w:val="24"/>
          <w:szCs w:val="28"/>
          <w:u w:val="single"/>
        </w:rPr>
        <w:t>月</w:t>
      </w:r>
      <w:r w:rsidR="00B745DD">
        <w:rPr>
          <w:rFonts w:ascii="HGSｺﾞｼｯｸM" w:eastAsia="HGSｺﾞｼｯｸM" w:hAnsi="HG丸ｺﾞｼｯｸM-PRO" w:hint="eastAsia"/>
          <w:b/>
          <w:sz w:val="24"/>
          <w:szCs w:val="28"/>
          <w:u w:val="single"/>
        </w:rPr>
        <w:t>20</w:t>
      </w:r>
      <w:r w:rsidRPr="00D216F2">
        <w:rPr>
          <w:rFonts w:ascii="HGSｺﾞｼｯｸM" w:eastAsia="HGSｺﾞｼｯｸM" w:hAnsi="HG丸ｺﾞｼｯｸM-PRO" w:hint="eastAsia"/>
          <w:b/>
          <w:sz w:val="24"/>
          <w:szCs w:val="28"/>
          <w:u w:val="single"/>
        </w:rPr>
        <w:t>日(</w:t>
      </w:r>
      <w:r w:rsidR="00B745DD">
        <w:rPr>
          <w:rFonts w:ascii="HGSｺﾞｼｯｸM" w:eastAsia="HGSｺﾞｼｯｸM" w:hAnsi="HG丸ｺﾞｼｯｸM-PRO" w:hint="eastAsia"/>
          <w:b/>
          <w:sz w:val="24"/>
          <w:szCs w:val="28"/>
          <w:u w:val="single"/>
        </w:rPr>
        <w:t>火</w:t>
      </w:r>
      <w:r w:rsidRPr="00D216F2">
        <w:rPr>
          <w:rFonts w:ascii="HGSｺﾞｼｯｸM" w:eastAsia="HGSｺﾞｼｯｸM" w:hAnsi="HG丸ｺﾞｼｯｸM-PRO" w:hint="eastAsia"/>
          <w:b/>
          <w:sz w:val="24"/>
          <w:szCs w:val="28"/>
          <w:u w:val="single"/>
        </w:rPr>
        <w:t>)までに</w:t>
      </w:r>
      <w:r>
        <w:rPr>
          <w:rFonts w:ascii="HGSｺﾞｼｯｸM" w:eastAsia="HGSｺﾞｼｯｸM" w:hAnsi="HG丸ｺﾞｼｯｸM-PRO" w:hint="eastAsia"/>
          <w:sz w:val="24"/>
          <w:szCs w:val="28"/>
        </w:rPr>
        <w:t>FAXまたはメールにて</w:t>
      </w:r>
      <w:r w:rsidRPr="008D4335">
        <w:rPr>
          <w:rFonts w:ascii="HGSｺﾞｼｯｸM" w:eastAsia="HGSｺﾞｼｯｸM" w:hAnsi="HG丸ｺﾞｼｯｸM-PRO" w:hint="eastAsia"/>
          <w:sz w:val="24"/>
          <w:szCs w:val="28"/>
        </w:rPr>
        <w:t>ご連絡</w:t>
      </w:r>
      <w:r>
        <w:rPr>
          <w:rFonts w:ascii="HGSｺﾞｼｯｸM" w:eastAsia="HGSｺﾞｼｯｸM" w:hAnsi="HG丸ｺﾞｼｯｸM-PRO" w:hint="eastAsia"/>
          <w:sz w:val="24"/>
          <w:szCs w:val="28"/>
        </w:rPr>
        <w:t>お願いいたします。</w:t>
      </w:r>
    </w:p>
    <w:sectPr w:rsidR="00780651" w:rsidRPr="0099104F" w:rsidSect="00C7200C">
      <w:headerReference w:type="default" r:id="rId8"/>
      <w:pgSz w:w="11906" w:h="16838"/>
      <w:pgMar w:top="1134" w:right="1134" w:bottom="1418" w:left="1134" w:header="851" w:footer="43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F18" w:rsidRDefault="00072F18" w:rsidP="00B336E5">
      <w:r>
        <w:separator/>
      </w:r>
    </w:p>
  </w:endnote>
  <w:endnote w:type="continuationSeparator" w:id="0">
    <w:p w:rsidR="00072F18" w:rsidRDefault="00072F18" w:rsidP="00B3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F18" w:rsidRDefault="00072F18" w:rsidP="00B336E5">
      <w:r>
        <w:separator/>
      </w:r>
    </w:p>
  </w:footnote>
  <w:footnote w:type="continuationSeparator" w:id="0">
    <w:p w:rsidR="00072F18" w:rsidRDefault="00072F18" w:rsidP="00B33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24E" w:rsidRDefault="008E6F4E">
    <w:pPr>
      <w:pStyle w:val="a6"/>
    </w:pPr>
    <w:r>
      <w:rPr>
        <w:noProof/>
      </w:rPr>
      <w:drawing>
        <wp:inline distT="0" distB="0" distL="0" distR="0" wp14:anchorId="6E85E97D" wp14:editId="225B4963">
          <wp:extent cx="1847850" cy="314325"/>
          <wp:effectExtent l="0" t="0" r="0" b="9525"/>
          <wp:docPr id="1" name="図 1" descr="透明_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透明_新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2EC9"/>
    <w:multiLevelType w:val="hybridMultilevel"/>
    <w:tmpl w:val="9E5823C8"/>
    <w:lvl w:ilvl="0" w:tplc="8CD0B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52919E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581CDF"/>
    <w:multiLevelType w:val="hybridMultilevel"/>
    <w:tmpl w:val="48705A84"/>
    <w:lvl w:ilvl="0" w:tplc="7CA6943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8A77871"/>
    <w:multiLevelType w:val="hybridMultilevel"/>
    <w:tmpl w:val="3EDAA914"/>
    <w:lvl w:ilvl="0" w:tplc="C4ACA8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47424B7"/>
    <w:multiLevelType w:val="hybridMultilevel"/>
    <w:tmpl w:val="50901D7E"/>
    <w:lvl w:ilvl="0" w:tplc="6BB68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3C8A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853023"/>
    <w:multiLevelType w:val="hybridMultilevel"/>
    <w:tmpl w:val="D568B116"/>
    <w:lvl w:ilvl="0" w:tplc="A4B4093E">
      <w:start w:val="1"/>
      <w:numFmt w:val="decimalFullWidth"/>
      <w:lvlText w:val="%1."/>
      <w:lvlJc w:val="left"/>
      <w:pPr>
        <w:ind w:left="420" w:hanging="420"/>
      </w:pPr>
      <w:rPr>
        <w:rFonts w:ascii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4C4E6E"/>
    <w:multiLevelType w:val="hybridMultilevel"/>
    <w:tmpl w:val="477245AA"/>
    <w:lvl w:ilvl="0" w:tplc="08FC2EDE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BE51A06"/>
    <w:multiLevelType w:val="hybridMultilevel"/>
    <w:tmpl w:val="477245AA"/>
    <w:lvl w:ilvl="0" w:tplc="08FC2EDE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6B87800"/>
    <w:multiLevelType w:val="hybridMultilevel"/>
    <w:tmpl w:val="E58A6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3C2AF3"/>
    <w:multiLevelType w:val="hybridMultilevel"/>
    <w:tmpl w:val="81203880"/>
    <w:lvl w:ilvl="0" w:tplc="B64645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6EA40BF"/>
    <w:multiLevelType w:val="hybridMultilevel"/>
    <w:tmpl w:val="477245AA"/>
    <w:lvl w:ilvl="0" w:tplc="08FC2EDE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489E1CB8"/>
    <w:multiLevelType w:val="hybridMultilevel"/>
    <w:tmpl w:val="CFA0BBF6"/>
    <w:lvl w:ilvl="0" w:tplc="A4B4093E">
      <w:start w:val="1"/>
      <w:numFmt w:val="decimalFullWidth"/>
      <w:lvlText w:val="%1."/>
      <w:lvlJc w:val="left"/>
      <w:pPr>
        <w:ind w:left="420" w:hanging="420"/>
      </w:pPr>
      <w:rPr>
        <w:rFonts w:ascii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CF407D"/>
    <w:multiLevelType w:val="hybridMultilevel"/>
    <w:tmpl w:val="70C6C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C5455E"/>
    <w:multiLevelType w:val="hybridMultilevel"/>
    <w:tmpl w:val="B6429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2C765C"/>
    <w:multiLevelType w:val="hybridMultilevel"/>
    <w:tmpl w:val="8A706B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F14FFB"/>
    <w:multiLevelType w:val="hybridMultilevel"/>
    <w:tmpl w:val="33280A18"/>
    <w:lvl w:ilvl="0" w:tplc="31B0BE6C">
      <w:start w:val="1"/>
      <w:numFmt w:val="decimal"/>
      <w:lvlText w:val="(%1)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7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  <w:num w:numId="13">
    <w:abstractNumId w:val="5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C5E"/>
    <w:rsid w:val="000210D0"/>
    <w:rsid w:val="000217A8"/>
    <w:rsid w:val="0003339E"/>
    <w:rsid w:val="00051665"/>
    <w:rsid w:val="000516DC"/>
    <w:rsid w:val="00065EE0"/>
    <w:rsid w:val="000706A0"/>
    <w:rsid w:val="00072F18"/>
    <w:rsid w:val="000827F7"/>
    <w:rsid w:val="000837E0"/>
    <w:rsid w:val="00085F5B"/>
    <w:rsid w:val="000A099A"/>
    <w:rsid w:val="000C25AB"/>
    <w:rsid w:val="000C28E5"/>
    <w:rsid w:val="000D3387"/>
    <w:rsid w:val="000E60BA"/>
    <w:rsid w:val="00111320"/>
    <w:rsid w:val="00113CA6"/>
    <w:rsid w:val="00116E0C"/>
    <w:rsid w:val="001227E3"/>
    <w:rsid w:val="00127185"/>
    <w:rsid w:val="001277EF"/>
    <w:rsid w:val="00133DA4"/>
    <w:rsid w:val="00154832"/>
    <w:rsid w:val="0017450C"/>
    <w:rsid w:val="001775C1"/>
    <w:rsid w:val="001856BE"/>
    <w:rsid w:val="0019666A"/>
    <w:rsid w:val="001A6A5B"/>
    <w:rsid w:val="001B4D11"/>
    <w:rsid w:val="001D51F7"/>
    <w:rsid w:val="001E66AB"/>
    <w:rsid w:val="001F53FC"/>
    <w:rsid w:val="001F5F6D"/>
    <w:rsid w:val="00200F1A"/>
    <w:rsid w:val="00202F90"/>
    <w:rsid w:val="00213E03"/>
    <w:rsid w:val="002208D9"/>
    <w:rsid w:val="00223171"/>
    <w:rsid w:val="0023045B"/>
    <w:rsid w:val="00232A89"/>
    <w:rsid w:val="002331C5"/>
    <w:rsid w:val="002331F4"/>
    <w:rsid w:val="00273741"/>
    <w:rsid w:val="00276DED"/>
    <w:rsid w:val="00283F7F"/>
    <w:rsid w:val="00290051"/>
    <w:rsid w:val="002A1EA8"/>
    <w:rsid w:val="002C654D"/>
    <w:rsid w:val="002D49C2"/>
    <w:rsid w:val="002E5E6C"/>
    <w:rsid w:val="002E5F9E"/>
    <w:rsid w:val="002F3892"/>
    <w:rsid w:val="002F3C12"/>
    <w:rsid w:val="00302F03"/>
    <w:rsid w:val="003105AF"/>
    <w:rsid w:val="0031188F"/>
    <w:rsid w:val="0031224E"/>
    <w:rsid w:val="00320855"/>
    <w:rsid w:val="0032372A"/>
    <w:rsid w:val="003266B2"/>
    <w:rsid w:val="00350303"/>
    <w:rsid w:val="003518D1"/>
    <w:rsid w:val="00357D25"/>
    <w:rsid w:val="00361ED1"/>
    <w:rsid w:val="00364258"/>
    <w:rsid w:val="003676A9"/>
    <w:rsid w:val="00381F23"/>
    <w:rsid w:val="00386CF3"/>
    <w:rsid w:val="00387C4E"/>
    <w:rsid w:val="00394383"/>
    <w:rsid w:val="003A3E2D"/>
    <w:rsid w:val="003A715C"/>
    <w:rsid w:val="003C6610"/>
    <w:rsid w:val="003D317B"/>
    <w:rsid w:val="003D49D0"/>
    <w:rsid w:val="003D4C1F"/>
    <w:rsid w:val="003D70B3"/>
    <w:rsid w:val="003F227A"/>
    <w:rsid w:val="003F5311"/>
    <w:rsid w:val="003F6636"/>
    <w:rsid w:val="003F6E4F"/>
    <w:rsid w:val="00424405"/>
    <w:rsid w:val="00430F4E"/>
    <w:rsid w:val="004415CE"/>
    <w:rsid w:val="00466774"/>
    <w:rsid w:val="00473643"/>
    <w:rsid w:val="004737D4"/>
    <w:rsid w:val="00474358"/>
    <w:rsid w:val="00482ACB"/>
    <w:rsid w:val="0048540A"/>
    <w:rsid w:val="00490E2A"/>
    <w:rsid w:val="004A1E4E"/>
    <w:rsid w:val="004A67F0"/>
    <w:rsid w:val="004B06D7"/>
    <w:rsid w:val="004B3A90"/>
    <w:rsid w:val="004B3E8E"/>
    <w:rsid w:val="004B447C"/>
    <w:rsid w:val="004B6F24"/>
    <w:rsid w:val="004C44E1"/>
    <w:rsid w:val="004D0DDB"/>
    <w:rsid w:val="004E0A52"/>
    <w:rsid w:val="004F6EBA"/>
    <w:rsid w:val="00502FA3"/>
    <w:rsid w:val="00525C41"/>
    <w:rsid w:val="00540296"/>
    <w:rsid w:val="0054439A"/>
    <w:rsid w:val="00557D7A"/>
    <w:rsid w:val="00565536"/>
    <w:rsid w:val="00565860"/>
    <w:rsid w:val="00570E6E"/>
    <w:rsid w:val="00573E3F"/>
    <w:rsid w:val="005910D0"/>
    <w:rsid w:val="00591FC8"/>
    <w:rsid w:val="005B29A5"/>
    <w:rsid w:val="005C0F4B"/>
    <w:rsid w:val="005C4600"/>
    <w:rsid w:val="005F291D"/>
    <w:rsid w:val="005F59A3"/>
    <w:rsid w:val="00617B4A"/>
    <w:rsid w:val="006218B6"/>
    <w:rsid w:val="0062448F"/>
    <w:rsid w:val="0063182F"/>
    <w:rsid w:val="00640565"/>
    <w:rsid w:val="00662AE2"/>
    <w:rsid w:val="00665E46"/>
    <w:rsid w:val="0067634B"/>
    <w:rsid w:val="00682AD8"/>
    <w:rsid w:val="006976D1"/>
    <w:rsid w:val="006A0178"/>
    <w:rsid w:val="006A06AB"/>
    <w:rsid w:val="006A3C5E"/>
    <w:rsid w:val="006A59EB"/>
    <w:rsid w:val="006B344D"/>
    <w:rsid w:val="006C51FC"/>
    <w:rsid w:val="006C559F"/>
    <w:rsid w:val="006D20F0"/>
    <w:rsid w:val="006E1707"/>
    <w:rsid w:val="006F0A15"/>
    <w:rsid w:val="006F73DA"/>
    <w:rsid w:val="00704409"/>
    <w:rsid w:val="00706ADA"/>
    <w:rsid w:val="007110E2"/>
    <w:rsid w:val="00720284"/>
    <w:rsid w:val="0072333E"/>
    <w:rsid w:val="00723E90"/>
    <w:rsid w:val="00734F22"/>
    <w:rsid w:val="00744D84"/>
    <w:rsid w:val="007466C6"/>
    <w:rsid w:val="007617DA"/>
    <w:rsid w:val="00761B69"/>
    <w:rsid w:val="00780508"/>
    <w:rsid w:val="00780651"/>
    <w:rsid w:val="00794E09"/>
    <w:rsid w:val="007B5066"/>
    <w:rsid w:val="007E5BEA"/>
    <w:rsid w:val="007F0B2D"/>
    <w:rsid w:val="007F1600"/>
    <w:rsid w:val="007F1CD5"/>
    <w:rsid w:val="007F1E9B"/>
    <w:rsid w:val="00805CF5"/>
    <w:rsid w:val="008226E3"/>
    <w:rsid w:val="0082655C"/>
    <w:rsid w:val="008266C3"/>
    <w:rsid w:val="00840841"/>
    <w:rsid w:val="00844A53"/>
    <w:rsid w:val="0084710D"/>
    <w:rsid w:val="008564E7"/>
    <w:rsid w:val="00862D63"/>
    <w:rsid w:val="008A655B"/>
    <w:rsid w:val="008A7E24"/>
    <w:rsid w:val="008B3925"/>
    <w:rsid w:val="008B5481"/>
    <w:rsid w:val="008C2B45"/>
    <w:rsid w:val="008C3D2B"/>
    <w:rsid w:val="008D4335"/>
    <w:rsid w:val="008E3C09"/>
    <w:rsid w:val="008E4663"/>
    <w:rsid w:val="008E6F4E"/>
    <w:rsid w:val="008F1C8B"/>
    <w:rsid w:val="008F4948"/>
    <w:rsid w:val="008F7BE9"/>
    <w:rsid w:val="00906967"/>
    <w:rsid w:val="00910245"/>
    <w:rsid w:val="00911852"/>
    <w:rsid w:val="00911CE2"/>
    <w:rsid w:val="00927705"/>
    <w:rsid w:val="00931F6A"/>
    <w:rsid w:val="00943469"/>
    <w:rsid w:val="00945412"/>
    <w:rsid w:val="0094784C"/>
    <w:rsid w:val="0096455C"/>
    <w:rsid w:val="0099104F"/>
    <w:rsid w:val="00991F0A"/>
    <w:rsid w:val="009C22A9"/>
    <w:rsid w:val="009D3CCD"/>
    <w:rsid w:val="009D7894"/>
    <w:rsid w:val="009E1252"/>
    <w:rsid w:val="009E183D"/>
    <w:rsid w:val="009E2018"/>
    <w:rsid w:val="009F1665"/>
    <w:rsid w:val="009F3E45"/>
    <w:rsid w:val="00A12529"/>
    <w:rsid w:val="00A147D0"/>
    <w:rsid w:val="00A257C6"/>
    <w:rsid w:val="00A35783"/>
    <w:rsid w:val="00A46BEA"/>
    <w:rsid w:val="00A57E08"/>
    <w:rsid w:val="00A968EF"/>
    <w:rsid w:val="00A96F32"/>
    <w:rsid w:val="00AA2133"/>
    <w:rsid w:val="00AC5C4B"/>
    <w:rsid w:val="00AC5FFE"/>
    <w:rsid w:val="00AF071B"/>
    <w:rsid w:val="00AF3612"/>
    <w:rsid w:val="00AF5B5E"/>
    <w:rsid w:val="00B11B47"/>
    <w:rsid w:val="00B336E5"/>
    <w:rsid w:val="00B51F26"/>
    <w:rsid w:val="00B745DD"/>
    <w:rsid w:val="00B75A6A"/>
    <w:rsid w:val="00B9310F"/>
    <w:rsid w:val="00BB079A"/>
    <w:rsid w:val="00BB6DA2"/>
    <w:rsid w:val="00BD5E53"/>
    <w:rsid w:val="00BE5942"/>
    <w:rsid w:val="00BE5DEC"/>
    <w:rsid w:val="00BF4F96"/>
    <w:rsid w:val="00C060CE"/>
    <w:rsid w:val="00C1009B"/>
    <w:rsid w:val="00C255F3"/>
    <w:rsid w:val="00C47273"/>
    <w:rsid w:val="00C47A12"/>
    <w:rsid w:val="00C63009"/>
    <w:rsid w:val="00C675F3"/>
    <w:rsid w:val="00C71F76"/>
    <w:rsid w:val="00C7200C"/>
    <w:rsid w:val="00C77CA7"/>
    <w:rsid w:val="00C848DD"/>
    <w:rsid w:val="00C86273"/>
    <w:rsid w:val="00C95808"/>
    <w:rsid w:val="00CA38F4"/>
    <w:rsid w:val="00CA4853"/>
    <w:rsid w:val="00CB3203"/>
    <w:rsid w:val="00CB6C74"/>
    <w:rsid w:val="00CC5FBD"/>
    <w:rsid w:val="00CD7E77"/>
    <w:rsid w:val="00CE2EEA"/>
    <w:rsid w:val="00CF3315"/>
    <w:rsid w:val="00CF3D38"/>
    <w:rsid w:val="00CF40DD"/>
    <w:rsid w:val="00D0446F"/>
    <w:rsid w:val="00D104EB"/>
    <w:rsid w:val="00D1289D"/>
    <w:rsid w:val="00D14659"/>
    <w:rsid w:val="00D20513"/>
    <w:rsid w:val="00D216F2"/>
    <w:rsid w:val="00D338EF"/>
    <w:rsid w:val="00D4521B"/>
    <w:rsid w:val="00D45461"/>
    <w:rsid w:val="00D47770"/>
    <w:rsid w:val="00D54EB6"/>
    <w:rsid w:val="00D6273A"/>
    <w:rsid w:val="00D77998"/>
    <w:rsid w:val="00D855B9"/>
    <w:rsid w:val="00D975BE"/>
    <w:rsid w:val="00DA0DA8"/>
    <w:rsid w:val="00DB0774"/>
    <w:rsid w:val="00DB4379"/>
    <w:rsid w:val="00DB499A"/>
    <w:rsid w:val="00DC6C0B"/>
    <w:rsid w:val="00DC7428"/>
    <w:rsid w:val="00DD5BB3"/>
    <w:rsid w:val="00DE2CFB"/>
    <w:rsid w:val="00DE79EE"/>
    <w:rsid w:val="00E25008"/>
    <w:rsid w:val="00E361A4"/>
    <w:rsid w:val="00E36FBB"/>
    <w:rsid w:val="00E45F95"/>
    <w:rsid w:val="00E5009C"/>
    <w:rsid w:val="00E529B4"/>
    <w:rsid w:val="00E60F67"/>
    <w:rsid w:val="00E76255"/>
    <w:rsid w:val="00E80ACD"/>
    <w:rsid w:val="00E80DFA"/>
    <w:rsid w:val="00EA08CE"/>
    <w:rsid w:val="00EB4D0F"/>
    <w:rsid w:val="00EB6F0B"/>
    <w:rsid w:val="00EC33A3"/>
    <w:rsid w:val="00ED0095"/>
    <w:rsid w:val="00ED330F"/>
    <w:rsid w:val="00ED4D4B"/>
    <w:rsid w:val="00F04122"/>
    <w:rsid w:val="00F07C91"/>
    <w:rsid w:val="00F23DCC"/>
    <w:rsid w:val="00F41289"/>
    <w:rsid w:val="00F428F8"/>
    <w:rsid w:val="00F50463"/>
    <w:rsid w:val="00F52B48"/>
    <w:rsid w:val="00F56119"/>
    <w:rsid w:val="00F61FA9"/>
    <w:rsid w:val="00F81F61"/>
    <w:rsid w:val="00F94726"/>
    <w:rsid w:val="00FA1D1B"/>
    <w:rsid w:val="00FC36E5"/>
    <w:rsid w:val="00FE2037"/>
    <w:rsid w:val="00FE3D23"/>
    <w:rsid w:val="00FE585D"/>
    <w:rsid w:val="00FF2490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79AAE99E"/>
  <w15:docId w15:val="{2E7E5284-AA2B-4E01-B438-EA57954A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4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3F7F"/>
    <w:pPr>
      <w:widowControl w:val="0"/>
      <w:jc w:val="both"/>
    </w:pPr>
    <w:rPr>
      <w:kern w:val="2"/>
      <w:sz w:val="21"/>
      <w:szCs w:val="24"/>
    </w:rPr>
  </w:style>
  <w:style w:type="character" w:customStyle="1" w:styleId="a4">
    <w:name w:val="行間詰め (文字)"/>
    <w:link w:val="a3"/>
    <w:uiPriority w:val="1"/>
    <w:rsid w:val="00283F7F"/>
    <w:rPr>
      <w:kern w:val="2"/>
      <w:sz w:val="21"/>
      <w:szCs w:val="24"/>
      <w:lang w:val="en-US" w:eastAsia="ja-JP" w:bidi="ar-SA"/>
    </w:rPr>
  </w:style>
  <w:style w:type="paragraph" w:styleId="a5">
    <w:name w:val="List Paragraph"/>
    <w:basedOn w:val="a"/>
    <w:uiPriority w:val="34"/>
    <w:qFormat/>
    <w:rsid w:val="00283F7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336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336E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336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336E5"/>
    <w:rPr>
      <w:kern w:val="2"/>
      <w:sz w:val="21"/>
      <w:szCs w:val="24"/>
    </w:rPr>
  </w:style>
  <w:style w:type="paragraph" w:styleId="aa">
    <w:name w:val="Closing"/>
    <w:basedOn w:val="a"/>
    <w:link w:val="ab"/>
    <w:unhideWhenUsed/>
    <w:rsid w:val="00B336E5"/>
    <w:pPr>
      <w:ind w:firstLineChars="202" w:firstLine="202"/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link w:val="aa"/>
    <w:rsid w:val="00B336E5"/>
    <w:rPr>
      <w:rFonts w:ascii="ＭＳ 明朝" w:eastAsia="ＭＳ 明朝" w:hAnsi="ＭＳ 明朝" w:cs="Times New Roman"/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2331C5"/>
  </w:style>
  <w:style w:type="character" w:customStyle="1" w:styleId="ad">
    <w:name w:val="日付 (文字)"/>
    <w:link w:val="ac"/>
    <w:uiPriority w:val="99"/>
    <w:semiHidden/>
    <w:rsid w:val="002331C5"/>
    <w:rPr>
      <w:kern w:val="2"/>
      <w:sz w:val="21"/>
      <w:szCs w:val="24"/>
    </w:rPr>
  </w:style>
  <w:style w:type="table" w:styleId="ae">
    <w:name w:val="Table Grid"/>
    <w:basedOn w:val="a1"/>
    <w:uiPriority w:val="59"/>
    <w:rsid w:val="00BB6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F5B5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F5B5E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basedOn w:val="a0"/>
    <w:uiPriority w:val="99"/>
    <w:unhideWhenUsed/>
    <w:rsid w:val="008D4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0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71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79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94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947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63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2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5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553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FDB8-6D30-4965-A0A9-B4A60705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milk Seki</dc:creator>
  <cp:lastModifiedBy>user17</cp:lastModifiedBy>
  <cp:revision>10</cp:revision>
  <cp:lastPrinted>2017-07-07T00:58:00Z</cp:lastPrinted>
  <dcterms:created xsi:type="dcterms:W3CDTF">2016-11-01T02:19:00Z</dcterms:created>
  <dcterms:modified xsi:type="dcterms:W3CDTF">2018-02-23T06:18:00Z</dcterms:modified>
</cp:coreProperties>
</file>